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Nr </w:t>
      </w:r>
      <w:r w:rsidRPr="00DC721C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D238BA">
        <w:rPr>
          <w:rFonts w:ascii="Times New Roman" w:hAnsi="Times New Roman" w:cs="Times New Roman"/>
          <w:b/>
          <w:color w:val="auto"/>
          <w:sz w:val="22"/>
          <w:szCs w:val="22"/>
        </w:rPr>
        <w:t>1/12</w:t>
      </w:r>
      <w:r w:rsidR="004A3E68">
        <w:rPr>
          <w:rFonts w:ascii="Times New Roman" w:hAnsi="Times New Roman" w:cs="Times New Roman"/>
          <w:b/>
          <w:color w:val="auto"/>
          <w:sz w:val="22"/>
          <w:szCs w:val="22"/>
        </w:rPr>
        <w:t>/2018/PO, data: 4.12</w:t>
      </w:r>
      <w:r w:rsidR="00703FB8" w:rsidRPr="00703FB8">
        <w:rPr>
          <w:rFonts w:ascii="Times New Roman" w:hAnsi="Times New Roman" w:cs="Times New Roman"/>
          <w:b/>
          <w:color w:val="auto"/>
          <w:sz w:val="22"/>
          <w:szCs w:val="22"/>
        </w:rPr>
        <w:t>.2018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F84FF1">
        <w:rPr>
          <w:rFonts w:asciiTheme="minorHAnsi" w:hAnsiTheme="minorHAnsi"/>
          <w:b/>
          <w:bCs/>
          <w:i/>
          <w:sz w:val="20"/>
        </w:rPr>
        <w:t>Gotowi do z</w:t>
      </w:r>
      <w:r w:rsidR="00BD4970">
        <w:rPr>
          <w:rFonts w:asciiTheme="minorHAnsi" w:hAnsiTheme="minorHAnsi"/>
          <w:b/>
          <w:bCs/>
          <w:i/>
          <w:sz w:val="20"/>
        </w:rPr>
        <w:t>mian</w:t>
      </w:r>
      <w:r w:rsidR="00B12291">
        <w:rPr>
          <w:rFonts w:asciiTheme="minorHAnsi" w:hAnsiTheme="minorHAnsi"/>
          <w:b/>
          <w:bCs/>
          <w:i/>
          <w:sz w:val="20"/>
        </w:rPr>
        <w:t xml:space="preserve"> II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033C8" w:rsidRPr="00B12291" w:rsidRDefault="00A033C8" w:rsidP="00A033C8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A033C8" w:rsidRPr="005C1A20" w:rsidRDefault="00A033C8" w:rsidP="00A033C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12291">
        <w:rPr>
          <w:rFonts w:eastAsia="Times New Roman" w:cs="Times New Roman"/>
          <w:szCs w:val="24"/>
          <w:lang w:eastAsia="pl-PL"/>
        </w:rPr>
        <w:t>Wykaz doświadczenia zawodowego z prowadzenia szkoleń</w:t>
      </w:r>
      <w:r w:rsidRPr="00B12291">
        <w:rPr>
          <w:szCs w:val="24"/>
        </w:rPr>
        <w:t xml:space="preserve"> </w:t>
      </w:r>
      <w:r w:rsidR="004A3E68">
        <w:rPr>
          <w:szCs w:val="24"/>
        </w:rPr>
        <w:t>językowych</w:t>
      </w:r>
    </w:p>
    <w:p w:rsidR="00A033C8" w:rsidRPr="005C1A20" w:rsidRDefault="00A033C8" w:rsidP="008A51AC">
      <w:pPr>
        <w:spacing w:line="240" w:lineRule="auto"/>
        <w:jc w:val="both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D238BA">
        <w:rPr>
          <w:rFonts w:ascii="Times New Roman" w:hAnsi="Times New Roman" w:cs="Times New Roman"/>
          <w:b/>
        </w:rPr>
        <w:t>1/12</w:t>
      </w:r>
      <w:r w:rsidR="00443BBD">
        <w:rPr>
          <w:rFonts w:ascii="Times New Roman" w:hAnsi="Times New Roman" w:cs="Times New Roman"/>
          <w:b/>
        </w:rPr>
        <w:t xml:space="preserve">/2018/PO, data: </w:t>
      </w:r>
      <w:r w:rsidR="0063286B">
        <w:rPr>
          <w:rFonts w:ascii="Times New Roman" w:hAnsi="Times New Roman" w:cs="Times New Roman"/>
          <w:b/>
        </w:rPr>
        <w:t>4.12</w:t>
      </w:r>
      <w:r w:rsidR="00443BBD" w:rsidRPr="00703FB8">
        <w:rPr>
          <w:rFonts w:ascii="Times New Roman" w:hAnsi="Times New Roman" w:cs="Times New Roman"/>
          <w:b/>
        </w:rPr>
        <w:t>.2018 r.</w:t>
      </w:r>
      <w:r w:rsidR="00B97F3F">
        <w:rPr>
          <w:rFonts w:ascii="Times New Roman" w:hAnsi="Times New Roman" w:cs="Times New Roman"/>
          <w:b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B12291">
        <w:rPr>
          <w:rFonts w:eastAsia="Times New Roman" w:cs="Times New Roman"/>
          <w:sz w:val="20"/>
          <w:lang w:eastAsia="pl-PL"/>
        </w:rPr>
        <w:t xml:space="preserve"> II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033C8" w:rsidRPr="005C1A20" w:rsidRDefault="00A033C8" w:rsidP="00A033C8">
      <w:pPr>
        <w:spacing w:line="240" w:lineRule="auto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033C8" w:rsidRPr="005C1A20" w:rsidTr="00254A4A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33C8" w:rsidRPr="005C1A20" w:rsidRDefault="00A033C8" w:rsidP="00254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5C1A20" w:rsidRDefault="00E51DB6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>
        <w:rPr>
          <w:rFonts w:eastAsia="Times New Roman" w:cs="Times New Roman"/>
          <w:b/>
          <w:szCs w:val="24"/>
          <w:lang w:eastAsia="pl-PL"/>
        </w:rPr>
        <w:t xml:space="preserve">w prowadzeniu szkoleń </w:t>
      </w:r>
      <w:r w:rsidR="004A3E68">
        <w:rPr>
          <w:rFonts w:eastAsia="Times New Roman" w:cs="Times New Roman"/>
          <w:b/>
          <w:szCs w:val="24"/>
          <w:lang w:eastAsia="pl-PL"/>
        </w:rPr>
        <w:t>językow</w:t>
      </w:r>
      <w:r w:rsidR="00B12291">
        <w:rPr>
          <w:rFonts w:eastAsia="Times New Roman" w:cs="Times New Roman"/>
          <w:b/>
          <w:szCs w:val="24"/>
          <w:lang w:eastAsia="pl-PL"/>
        </w:rPr>
        <w:t xml:space="preserve">ych 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z grupami osób </w:t>
      </w:r>
      <w:r w:rsidR="008C5CCC">
        <w:rPr>
          <w:rFonts w:eastAsia="Times New Roman" w:cs="Times New Roman"/>
          <w:b/>
          <w:szCs w:val="24"/>
          <w:lang w:eastAsia="pl-PL"/>
        </w:rPr>
        <w:t xml:space="preserve">                      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z niepełnosprawnościami 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D238BA">
        <w:rPr>
          <w:rFonts w:ascii="Times New Roman" w:hAnsi="Times New Roman" w:cs="Times New Roman"/>
          <w:b/>
        </w:rPr>
        <w:t>1/12</w:t>
      </w:r>
      <w:r w:rsidR="00443BBD">
        <w:rPr>
          <w:rFonts w:ascii="Times New Roman" w:hAnsi="Times New Roman" w:cs="Times New Roman"/>
          <w:b/>
        </w:rPr>
        <w:t xml:space="preserve">/2018/PO, data: </w:t>
      </w:r>
      <w:r w:rsidR="0063286B">
        <w:rPr>
          <w:rFonts w:ascii="Times New Roman" w:hAnsi="Times New Roman" w:cs="Times New Roman"/>
          <w:b/>
        </w:rPr>
        <w:t>4.12.</w:t>
      </w:r>
      <w:r w:rsidR="00443BBD" w:rsidRPr="00703FB8">
        <w:rPr>
          <w:rFonts w:ascii="Times New Roman" w:hAnsi="Times New Roman" w:cs="Times New Roman"/>
          <w:b/>
        </w:rPr>
        <w:t>2018 r.</w:t>
      </w:r>
      <w:r w:rsidR="00443BBD">
        <w:rPr>
          <w:rFonts w:ascii="Times New Roman" w:hAnsi="Times New Roman" w:cs="Times New Roman"/>
          <w:b/>
        </w:rPr>
        <w:t xml:space="preserve"> </w:t>
      </w:r>
      <w:r w:rsidR="00E51DB6"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sz w:val="20"/>
          <w:lang w:eastAsia="pl-PL"/>
        </w:rPr>
        <w:t>„Gotowi do zmian</w:t>
      </w:r>
      <w:r w:rsidR="00B12291">
        <w:rPr>
          <w:rFonts w:eastAsia="Times New Roman" w:cs="Times New Roman"/>
          <w:sz w:val="20"/>
          <w:lang w:eastAsia="pl-PL"/>
        </w:rPr>
        <w:t xml:space="preserve"> II</w:t>
      </w:r>
      <w:r w:rsidR="00E51DB6" w:rsidRPr="005C1A20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DC721C">
        <w:rPr>
          <w:rFonts w:eastAsia="Times New Roman" w:cs="Times New Roman"/>
          <w:b/>
          <w:sz w:val="20"/>
          <w:lang w:eastAsia="pl-PL"/>
        </w:rPr>
        <w:t>:</w:t>
      </w:r>
      <w:r w:rsidR="00B12291">
        <w:rPr>
          <w:rFonts w:eastAsia="Times New Roman" w:cs="Times New Roman"/>
          <w:b/>
          <w:sz w:val="20"/>
          <w:lang w:eastAsia="pl-PL"/>
        </w:rPr>
        <w:t xml:space="preserve"> </w:t>
      </w:r>
      <w:r w:rsidR="00D238BA">
        <w:rPr>
          <w:rFonts w:ascii="Times New Roman" w:hAnsi="Times New Roman" w:cs="Times New Roman"/>
          <w:b/>
        </w:rPr>
        <w:t>1/12</w:t>
      </w:r>
      <w:r w:rsidR="00443BBD">
        <w:rPr>
          <w:rFonts w:ascii="Times New Roman" w:hAnsi="Times New Roman" w:cs="Times New Roman"/>
          <w:b/>
        </w:rPr>
        <w:t xml:space="preserve">/2018/PO, data: </w:t>
      </w:r>
      <w:r w:rsidR="0063286B">
        <w:rPr>
          <w:rFonts w:ascii="Times New Roman" w:hAnsi="Times New Roman" w:cs="Times New Roman"/>
          <w:b/>
        </w:rPr>
        <w:t>4.12.2018</w:t>
      </w:r>
      <w:r w:rsidR="00443BBD" w:rsidRPr="00703FB8">
        <w:rPr>
          <w:rFonts w:ascii="Times New Roman" w:hAnsi="Times New Roman" w:cs="Times New Roman"/>
          <w:b/>
        </w:rPr>
        <w:t xml:space="preserve"> r.</w:t>
      </w:r>
      <w:r w:rsidR="00D238BA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286497"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II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099" w:rsidRDefault="00A30099" w:rsidP="00072F33">
      <w:pPr>
        <w:spacing w:after="0" w:line="240" w:lineRule="auto"/>
      </w:pPr>
      <w:r>
        <w:separator/>
      </w:r>
    </w:p>
  </w:endnote>
  <w:endnote w:type="continuationSeparator" w:id="0">
    <w:p w:rsidR="00A30099" w:rsidRDefault="00A30099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94C96">
    <w:pPr>
      <w:pStyle w:val="Stopka"/>
    </w:pPr>
    <w:r w:rsidRPr="008B205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F892FE" wp14:editId="3B2C10BC">
          <wp:simplePos x="0" y="0"/>
          <wp:positionH relativeFrom="column">
            <wp:posOffset>581025</wp:posOffset>
          </wp:positionH>
          <wp:positionV relativeFrom="paragraph">
            <wp:posOffset>-209550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099" w:rsidRDefault="00A30099" w:rsidP="00072F33">
      <w:pPr>
        <w:spacing w:after="0" w:line="240" w:lineRule="auto"/>
      </w:pPr>
      <w:r>
        <w:separator/>
      </w:r>
    </w:p>
  </w:footnote>
  <w:footnote w:type="continuationSeparator" w:id="0">
    <w:p w:rsidR="00A30099" w:rsidRDefault="00A30099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B122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7D43AF" wp14:editId="1C9A7D86">
          <wp:simplePos x="0" y="0"/>
          <wp:positionH relativeFrom="page">
            <wp:posOffset>13792</wp:posOffset>
          </wp:positionH>
          <wp:positionV relativeFrom="page">
            <wp:posOffset>-45949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72F33"/>
    <w:rsid w:val="0007456D"/>
    <w:rsid w:val="001172BF"/>
    <w:rsid w:val="00152EE5"/>
    <w:rsid w:val="001B5D40"/>
    <w:rsid w:val="00286497"/>
    <w:rsid w:val="00294F5F"/>
    <w:rsid w:val="002A358A"/>
    <w:rsid w:val="002D5F7F"/>
    <w:rsid w:val="002F7C27"/>
    <w:rsid w:val="0033361C"/>
    <w:rsid w:val="0034151F"/>
    <w:rsid w:val="00362A94"/>
    <w:rsid w:val="003C5383"/>
    <w:rsid w:val="00443BBD"/>
    <w:rsid w:val="00465817"/>
    <w:rsid w:val="004A3E68"/>
    <w:rsid w:val="004B7B61"/>
    <w:rsid w:val="004D4342"/>
    <w:rsid w:val="004F618C"/>
    <w:rsid w:val="00535D37"/>
    <w:rsid w:val="006021A0"/>
    <w:rsid w:val="0063286B"/>
    <w:rsid w:val="00693362"/>
    <w:rsid w:val="006C5A10"/>
    <w:rsid w:val="00703FB8"/>
    <w:rsid w:val="00735EBA"/>
    <w:rsid w:val="00782DED"/>
    <w:rsid w:val="007E01C6"/>
    <w:rsid w:val="007F32D6"/>
    <w:rsid w:val="008002F5"/>
    <w:rsid w:val="00804769"/>
    <w:rsid w:val="008A02B9"/>
    <w:rsid w:val="008A51AC"/>
    <w:rsid w:val="008C5CCC"/>
    <w:rsid w:val="008F1B80"/>
    <w:rsid w:val="008F42AC"/>
    <w:rsid w:val="009E54B0"/>
    <w:rsid w:val="009F13D7"/>
    <w:rsid w:val="00A033C8"/>
    <w:rsid w:val="00A30099"/>
    <w:rsid w:val="00A474D4"/>
    <w:rsid w:val="00AA6DC4"/>
    <w:rsid w:val="00AB648B"/>
    <w:rsid w:val="00AC372B"/>
    <w:rsid w:val="00B12291"/>
    <w:rsid w:val="00B81586"/>
    <w:rsid w:val="00B97F3F"/>
    <w:rsid w:val="00BD4970"/>
    <w:rsid w:val="00C94C96"/>
    <w:rsid w:val="00D238BA"/>
    <w:rsid w:val="00D40097"/>
    <w:rsid w:val="00D734DA"/>
    <w:rsid w:val="00D9569D"/>
    <w:rsid w:val="00DD0EE9"/>
    <w:rsid w:val="00DE0AB6"/>
    <w:rsid w:val="00E35A28"/>
    <w:rsid w:val="00E51DB6"/>
    <w:rsid w:val="00E71B2C"/>
    <w:rsid w:val="00F01CC7"/>
    <w:rsid w:val="00F4099E"/>
    <w:rsid w:val="00F84FF1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968E-B6A8-48DE-A3E6-D63B03E2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Jolanta</cp:lastModifiedBy>
  <cp:revision>6</cp:revision>
  <dcterms:created xsi:type="dcterms:W3CDTF">2018-10-23T11:19:00Z</dcterms:created>
  <dcterms:modified xsi:type="dcterms:W3CDTF">2018-12-04T06:57:00Z</dcterms:modified>
</cp:coreProperties>
</file>